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9E" w:rsidRPr="00CE7ED7" w:rsidRDefault="00CE7ED7" w:rsidP="00CE7ED7">
      <w:pPr>
        <w:jc w:val="center"/>
        <w:rPr>
          <w:rFonts w:cs="B Titr"/>
          <w:sz w:val="32"/>
          <w:szCs w:val="32"/>
          <w:rtl/>
          <w:lang w:bidi="fa-IR"/>
        </w:rPr>
      </w:pPr>
      <w:r w:rsidRPr="00CE7ED7">
        <w:rPr>
          <w:rFonts w:cs="B Titr" w:hint="cs"/>
          <w:sz w:val="32"/>
          <w:szCs w:val="32"/>
          <w:rtl/>
          <w:lang w:bidi="fa-IR"/>
        </w:rPr>
        <w:t>فرم تعیین برگزاری امتحانات میان ت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2250"/>
        <w:gridCol w:w="1476"/>
        <w:gridCol w:w="2196"/>
        <w:gridCol w:w="2196"/>
      </w:tblGrid>
      <w:tr w:rsidR="00CE7ED7" w:rsidTr="00CE7ED7">
        <w:tc>
          <w:tcPr>
            <w:tcW w:w="3168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مواد امتحان</w:t>
            </w:r>
          </w:p>
        </w:tc>
        <w:tc>
          <w:tcPr>
            <w:tcW w:w="189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ساعت برگزاری</w:t>
            </w:r>
          </w:p>
        </w:tc>
        <w:tc>
          <w:tcPr>
            <w:tcW w:w="2250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تاریخ امتحان میان ترم</w:t>
            </w:r>
          </w:p>
        </w:tc>
        <w:tc>
          <w:tcPr>
            <w:tcW w:w="147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رشته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درس</w:t>
            </w:r>
          </w:p>
        </w:tc>
        <w:tc>
          <w:tcPr>
            <w:tcW w:w="2196" w:type="dxa"/>
            <w:vAlign w:val="center"/>
          </w:tcPr>
          <w:p w:rsidR="00CE7ED7" w:rsidRPr="00CE7ED7" w:rsidRDefault="00CE7ED7" w:rsidP="00CE7ED7">
            <w:pPr>
              <w:jc w:val="center"/>
              <w:rPr>
                <w:rFonts w:cs="B Titr"/>
                <w:lang w:bidi="fa-IR"/>
              </w:rPr>
            </w:pPr>
            <w:r w:rsidRPr="00CE7ED7">
              <w:rPr>
                <w:rFonts w:cs="B Titr" w:hint="cs"/>
                <w:rtl/>
                <w:lang w:bidi="fa-IR"/>
              </w:rPr>
              <w:t>نام و نام خانوادگی</w:t>
            </w:r>
          </w:p>
        </w:tc>
      </w:tr>
      <w:tr w:rsidR="00CE7ED7" w:rsidTr="00CE7ED7">
        <w:tc>
          <w:tcPr>
            <w:tcW w:w="3168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8فصل اول کتاب</w:t>
            </w:r>
          </w:p>
          <w:p w:rsidR="00CE7ED7" w:rsidRPr="00937184" w:rsidRDefault="00CE7ED7" w:rsidP="006B3AA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9:30</w:t>
            </w:r>
          </w:p>
          <w:p w:rsidR="00CE7ED7" w:rsidRPr="002405CC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1396/9/23</w:t>
            </w:r>
          </w:p>
          <w:p w:rsidR="00CE7ED7" w:rsidRPr="002405CC" w:rsidRDefault="00CE7ED7" w:rsidP="007934DA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CE7ED7" w:rsidRPr="00CE7ED7" w:rsidRDefault="00FC7C6B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حسابداری</w:t>
            </w:r>
          </w:p>
        </w:tc>
        <w:tc>
          <w:tcPr>
            <w:tcW w:w="2196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واژه  شناسی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استاد باقری حریری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CE7ED7" w:rsidTr="00CE7ED7">
        <w:tc>
          <w:tcPr>
            <w:tcW w:w="3168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7فصل اول کتاب</w:t>
            </w:r>
          </w:p>
          <w:p w:rsidR="00CE7ED7" w:rsidRPr="00937184" w:rsidRDefault="00CE7ED7" w:rsidP="00A8406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13</w:t>
            </w:r>
          </w:p>
          <w:p w:rsidR="00CE7ED7" w:rsidRPr="002405CC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1396/9/23</w:t>
            </w:r>
          </w:p>
          <w:p w:rsidR="00CE7ED7" w:rsidRPr="002405CC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CE7ED7" w:rsidRPr="00CE7ED7" w:rsidRDefault="00FC7C6B" w:rsidP="00CE7ED7">
            <w:pPr>
              <w:jc w:val="center"/>
              <w:rPr>
                <w:rFonts w:cs="B Nazanin"/>
                <w:sz w:val="32"/>
                <w:szCs w:val="32"/>
              </w:rPr>
            </w:pPr>
            <w:r w:rsidRPr="00FC7C6B">
              <w:rPr>
                <w:rFonts w:cs="B Nazanin" w:hint="cs"/>
                <w:sz w:val="32"/>
                <w:szCs w:val="32"/>
                <w:rtl/>
              </w:rPr>
              <w:t>حسابداری</w:t>
            </w:r>
          </w:p>
        </w:tc>
        <w:tc>
          <w:tcPr>
            <w:tcW w:w="2196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بررسی آثار ترجمه شده اسلامی 1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استاد باقری حریری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CE7ED7" w:rsidTr="00CE7ED7">
        <w:tc>
          <w:tcPr>
            <w:tcW w:w="3168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8فصل اول کتاب</w:t>
            </w:r>
          </w:p>
          <w:p w:rsidR="00CE7ED7" w:rsidRPr="00937184" w:rsidRDefault="00CE7ED7" w:rsidP="00A8406E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14:30</w:t>
            </w:r>
          </w:p>
          <w:p w:rsidR="00CE7ED7" w:rsidRPr="002405CC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2405CC" w:rsidRPr="002405CC" w:rsidRDefault="002405CC" w:rsidP="002405CC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2405CC">
              <w:rPr>
                <w:rFonts w:ascii="Arial" w:hAnsi="Arial" w:cs="B Nazanin" w:hint="cs"/>
                <w:color w:val="000000"/>
                <w:sz w:val="32"/>
                <w:szCs w:val="32"/>
              </w:rPr>
              <w:t>1396/9/23</w:t>
            </w:r>
          </w:p>
          <w:p w:rsidR="00CE7ED7" w:rsidRPr="002405CC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1476" w:type="dxa"/>
            <w:vAlign w:val="center"/>
          </w:tcPr>
          <w:p w:rsidR="00CE7ED7" w:rsidRPr="00CE7ED7" w:rsidRDefault="00FC7C6B" w:rsidP="00CE7ED7">
            <w:pPr>
              <w:jc w:val="center"/>
              <w:rPr>
                <w:rFonts w:cs="B Nazanin"/>
                <w:sz w:val="32"/>
                <w:szCs w:val="32"/>
              </w:rPr>
            </w:pPr>
            <w:r w:rsidRPr="00FC7C6B">
              <w:rPr>
                <w:rFonts w:cs="B Nazanin" w:hint="cs"/>
                <w:sz w:val="32"/>
                <w:szCs w:val="32"/>
                <w:rtl/>
              </w:rPr>
              <w:t>حسابداری</w:t>
            </w:r>
          </w:p>
        </w:tc>
        <w:tc>
          <w:tcPr>
            <w:tcW w:w="2196" w:type="dxa"/>
            <w:vAlign w:val="center"/>
          </w:tcPr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 xml:space="preserve">ترجمه متون سیاسی 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  <w:tc>
          <w:tcPr>
            <w:tcW w:w="2196" w:type="dxa"/>
            <w:vAlign w:val="center"/>
          </w:tcPr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  <w:p w:rsidR="00554F3E" w:rsidRPr="00937184" w:rsidRDefault="00554F3E" w:rsidP="00554F3E">
            <w:pPr>
              <w:jc w:val="center"/>
              <w:rPr>
                <w:rFonts w:ascii="Arial" w:hAnsi="Arial" w:cs="B Nazanin"/>
                <w:color w:val="000000"/>
                <w:sz w:val="32"/>
                <w:szCs w:val="32"/>
              </w:rPr>
            </w:pPr>
            <w:r w:rsidRPr="00937184">
              <w:rPr>
                <w:rFonts w:ascii="Arial" w:hAnsi="Arial" w:cs="B Nazanin" w:hint="cs"/>
                <w:color w:val="000000"/>
                <w:sz w:val="32"/>
                <w:szCs w:val="32"/>
                <w:rtl/>
              </w:rPr>
              <w:t>استاد باقری حریری</w:t>
            </w:r>
          </w:p>
          <w:p w:rsidR="00CE7ED7" w:rsidRPr="00937184" w:rsidRDefault="00CE7ED7" w:rsidP="00CE7ED7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</w:tbl>
    <w:p w:rsidR="00CE7ED7" w:rsidRPr="00CE7ED7" w:rsidRDefault="00CE7ED7">
      <w:pPr>
        <w:rPr>
          <w:rFonts w:cs="B Nazanin"/>
          <w:rtl/>
          <w:lang w:bidi="fa-IR"/>
        </w:rPr>
      </w:pPr>
    </w:p>
    <w:p w:rsidR="00CE7ED7" w:rsidRDefault="00CE7ED7">
      <w:pPr>
        <w:rPr>
          <w:lang w:bidi="fa-IR"/>
        </w:rPr>
      </w:pPr>
    </w:p>
    <w:sectPr w:rsidR="00CE7ED7" w:rsidSect="00CE7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D7"/>
    <w:rsid w:val="000E735A"/>
    <w:rsid w:val="002405CC"/>
    <w:rsid w:val="002452A7"/>
    <w:rsid w:val="00554F3E"/>
    <w:rsid w:val="0069639E"/>
    <w:rsid w:val="006B3AAE"/>
    <w:rsid w:val="007934DA"/>
    <w:rsid w:val="00895A16"/>
    <w:rsid w:val="00937184"/>
    <w:rsid w:val="00A8406E"/>
    <w:rsid w:val="00CE7ED7"/>
    <w:rsid w:val="00FC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327C-0F06-4547-BE75-3B18F50C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disan System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u</dc:creator>
  <cp:lastModifiedBy>hpnu</cp:lastModifiedBy>
  <cp:revision>9</cp:revision>
  <dcterms:created xsi:type="dcterms:W3CDTF">2017-11-08T09:56:00Z</dcterms:created>
  <dcterms:modified xsi:type="dcterms:W3CDTF">2017-11-18T07:47:00Z</dcterms:modified>
</cp:coreProperties>
</file>